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CCD0" w14:textId="77777777" w:rsidR="005B6AC4" w:rsidRPr="00292A04" w:rsidRDefault="00292A04" w:rsidP="00292A04">
      <w:pPr>
        <w:pStyle w:val="a3"/>
        <w:rPr>
          <w:sz w:val="40"/>
        </w:rPr>
      </w:pPr>
      <w:r w:rsidRPr="00292A04">
        <w:rPr>
          <w:rFonts w:hint="eastAsia"/>
          <w:sz w:val="40"/>
        </w:rPr>
        <w:t>画布实时协作服务端接口文档</w:t>
      </w:r>
    </w:p>
    <w:p w14:paraId="204A5627" w14:textId="77777777" w:rsidR="00292A04" w:rsidRDefault="00292A04" w:rsidP="00292A04">
      <w:pPr>
        <w:pStyle w:val="2"/>
      </w:pPr>
      <w:r>
        <w:rPr>
          <w:rFonts w:hint="eastAsia"/>
        </w:rPr>
        <w:t>一、服务端说明</w:t>
      </w:r>
    </w:p>
    <w:p w14:paraId="5ED7E31E" w14:textId="77777777" w:rsidR="00292A04" w:rsidRDefault="00292A04">
      <w:r>
        <w:rPr>
          <w:rFonts w:hint="eastAsia"/>
        </w:rPr>
        <w:t>服务端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现，监听端口默认为</w:t>
      </w:r>
      <w:r>
        <w:t>4759</w:t>
      </w:r>
      <w:r>
        <w:rPr>
          <w:rFonts w:hint="eastAsia"/>
        </w:rPr>
        <w:t>。</w:t>
      </w:r>
    </w:p>
    <w:p w14:paraId="1B30E4A5" w14:textId="77777777" w:rsidR="00292A04" w:rsidRDefault="00292A04">
      <w:r>
        <w:rPr>
          <w:rFonts w:hint="eastAsia"/>
        </w:rPr>
        <w:t>服务端配置文件为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，具体配置项在文件中有说明。</w:t>
      </w:r>
    </w:p>
    <w:p w14:paraId="3DC05340" w14:textId="6964DC3F" w:rsidR="00292A04" w:rsidRDefault="00292A04" w:rsidP="006B393E">
      <w:pPr>
        <w:pStyle w:val="2"/>
      </w:pPr>
      <w:r>
        <w:rPr>
          <w:rFonts w:hint="eastAsia"/>
        </w:rPr>
        <w:t>二、</w:t>
      </w:r>
      <w:r w:rsidR="006B393E">
        <w:rPr>
          <w:rFonts w:hint="eastAsia"/>
        </w:rPr>
        <w:t>接口说明</w:t>
      </w:r>
    </w:p>
    <w:p w14:paraId="5D623F31" w14:textId="42EDF872" w:rsidR="006B393E" w:rsidRPr="00BF01F6" w:rsidRDefault="006B393E">
      <w:pPr>
        <w:rPr>
          <w:b/>
          <w:sz w:val="28"/>
        </w:rPr>
      </w:pPr>
      <w:r w:rsidRPr="00BF01F6">
        <w:rPr>
          <w:rFonts w:hint="eastAsia"/>
          <w:b/>
          <w:sz w:val="28"/>
        </w:rPr>
        <w:t>2.1 同步画布数据</w:t>
      </w:r>
    </w:p>
    <w:p w14:paraId="50FB9B18" w14:textId="795BADAA" w:rsidR="00353DF5" w:rsidRDefault="00353DF5">
      <w:r>
        <w:rPr>
          <w:rFonts w:hint="eastAsia"/>
        </w:rPr>
        <w:t>2.1.1 客户端请求</w:t>
      </w:r>
    </w:p>
    <w:p w14:paraId="3E610F6C" w14:textId="52697B0B" w:rsidR="006B393E" w:rsidRDefault="00CD0A91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71330B" w14:paraId="07ABFD24" w14:textId="6EE311F4" w:rsidTr="005D4CC5">
        <w:tc>
          <w:tcPr>
            <w:tcW w:w="1599" w:type="dxa"/>
          </w:tcPr>
          <w:p w14:paraId="44B538FC" w14:textId="6BE1E0CE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757F921" w14:textId="4FC29461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04FD622D" w14:textId="537A3539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1834AE43" w14:textId="1258A540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71330B" w14:paraId="3549D682" w14:textId="380DF41E" w:rsidTr="005D4CC5">
        <w:tc>
          <w:tcPr>
            <w:tcW w:w="1599" w:type="dxa"/>
          </w:tcPr>
          <w:p w14:paraId="6C1B08AB" w14:textId="590D2DD1" w:rsidR="00353DF5" w:rsidRDefault="00353DF5">
            <w:r>
              <w:t>type</w:t>
            </w:r>
          </w:p>
        </w:tc>
        <w:tc>
          <w:tcPr>
            <w:tcW w:w="2029" w:type="dxa"/>
            <w:gridSpan w:val="2"/>
          </w:tcPr>
          <w:p w14:paraId="642889F8" w14:textId="7D1EBDFC" w:rsidR="00353DF5" w:rsidRDefault="00353DF5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0241E70F" w14:textId="36F50AC6" w:rsidR="00353DF5" w:rsidRDefault="00353DF5">
            <w:proofErr w:type="spellStart"/>
            <w:r w:rsidRPr="00353DF5">
              <w:t>work_updated</w:t>
            </w:r>
            <w:proofErr w:type="spellEnd"/>
          </w:p>
        </w:tc>
        <w:tc>
          <w:tcPr>
            <w:tcW w:w="1537" w:type="dxa"/>
            <w:gridSpan w:val="2"/>
          </w:tcPr>
          <w:p w14:paraId="0A5AEA15" w14:textId="78E70018" w:rsidR="00353DF5" w:rsidRPr="00353DF5" w:rsidRDefault="00353DF5">
            <w:r>
              <w:rPr>
                <w:rFonts w:hint="eastAsia"/>
              </w:rPr>
              <w:t>消息类型</w:t>
            </w:r>
          </w:p>
        </w:tc>
      </w:tr>
      <w:tr w:rsidR="0071330B" w14:paraId="235BD84A" w14:textId="77777777" w:rsidTr="005D4CC5">
        <w:trPr>
          <w:trHeight w:val="91"/>
        </w:trPr>
        <w:tc>
          <w:tcPr>
            <w:tcW w:w="1599" w:type="dxa"/>
            <w:vMerge w:val="restart"/>
          </w:tcPr>
          <w:p w14:paraId="50D565E1" w14:textId="6925CB01" w:rsidR="0071330B" w:rsidRDefault="0071330B">
            <w:r>
              <w:t>data</w:t>
            </w:r>
          </w:p>
        </w:tc>
        <w:tc>
          <w:tcPr>
            <w:tcW w:w="1482" w:type="dxa"/>
          </w:tcPr>
          <w:p w14:paraId="04BE1DA8" w14:textId="4A1BDE62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0C846AB6" w14:textId="2A2F35BC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4EFE6FD4" w14:textId="702D48DB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2C17AD30" w14:textId="1450F86A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30B" w14:paraId="3EA4328D" w14:textId="77777777" w:rsidTr="005D4CC5">
        <w:trPr>
          <w:trHeight w:val="89"/>
        </w:trPr>
        <w:tc>
          <w:tcPr>
            <w:tcW w:w="1599" w:type="dxa"/>
            <w:vMerge/>
          </w:tcPr>
          <w:p w14:paraId="098ED6A9" w14:textId="77777777" w:rsidR="0071330B" w:rsidRDefault="0071330B"/>
        </w:tc>
        <w:tc>
          <w:tcPr>
            <w:tcW w:w="1482" w:type="dxa"/>
          </w:tcPr>
          <w:p w14:paraId="69BFDA6C" w14:textId="5E37EA07" w:rsidR="0071330B" w:rsidRDefault="0071330B">
            <w:r>
              <w:t>token</w:t>
            </w:r>
          </w:p>
        </w:tc>
        <w:tc>
          <w:tcPr>
            <w:tcW w:w="1396" w:type="dxa"/>
            <w:gridSpan w:val="2"/>
          </w:tcPr>
          <w:p w14:paraId="002B4E69" w14:textId="221A0934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86BB836" w14:textId="749857C3" w:rsidR="0071330B" w:rsidRDefault="0071330B">
            <w:r>
              <w:t>bearer+{token}</w:t>
            </w:r>
          </w:p>
        </w:tc>
        <w:tc>
          <w:tcPr>
            <w:tcW w:w="1376" w:type="dxa"/>
          </w:tcPr>
          <w:p w14:paraId="47CDD654" w14:textId="7737A208" w:rsidR="0071330B" w:rsidRDefault="0071330B">
            <w:r>
              <w:rPr>
                <w:rFonts w:hint="eastAsia"/>
              </w:rPr>
              <w:t>口令</w:t>
            </w:r>
          </w:p>
        </w:tc>
      </w:tr>
      <w:tr w:rsidR="0071330B" w14:paraId="054BC6BC" w14:textId="77777777" w:rsidTr="005D4CC5">
        <w:trPr>
          <w:trHeight w:val="89"/>
        </w:trPr>
        <w:tc>
          <w:tcPr>
            <w:tcW w:w="1599" w:type="dxa"/>
            <w:vMerge/>
          </w:tcPr>
          <w:p w14:paraId="3C34237D" w14:textId="77777777" w:rsidR="0071330B" w:rsidRDefault="0071330B"/>
        </w:tc>
        <w:tc>
          <w:tcPr>
            <w:tcW w:w="1482" w:type="dxa"/>
          </w:tcPr>
          <w:p w14:paraId="3356A629" w14:textId="2C500086" w:rsidR="0071330B" w:rsidRDefault="0071330B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E314099" w14:textId="1430D2A6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287EEEB" w14:textId="77777777" w:rsidR="0071330B" w:rsidRDefault="0071330B"/>
        </w:tc>
        <w:tc>
          <w:tcPr>
            <w:tcW w:w="1376" w:type="dxa"/>
          </w:tcPr>
          <w:p w14:paraId="37424B33" w14:textId="204124FA" w:rsidR="0071330B" w:rsidRDefault="0071330B">
            <w:r>
              <w:rPr>
                <w:rFonts w:hint="eastAsia"/>
              </w:rPr>
              <w:t>画布ID</w:t>
            </w:r>
          </w:p>
        </w:tc>
      </w:tr>
      <w:tr w:rsidR="0071330B" w14:paraId="76B49DEA" w14:textId="77777777" w:rsidTr="005D4CC5">
        <w:trPr>
          <w:trHeight w:val="89"/>
        </w:trPr>
        <w:tc>
          <w:tcPr>
            <w:tcW w:w="1599" w:type="dxa"/>
            <w:vMerge/>
          </w:tcPr>
          <w:p w14:paraId="0D9C618F" w14:textId="77777777" w:rsidR="0071330B" w:rsidRDefault="0071330B"/>
        </w:tc>
        <w:tc>
          <w:tcPr>
            <w:tcW w:w="1482" w:type="dxa"/>
          </w:tcPr>
          <w:p w14:paraId="43575A01" w14:textId="61B8532B" w:rsidR="0071330B" w:rsidRDefault="0071330B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0924B4E7" w14:textId="775B90A7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3CC1E8" w14:textId="78854529" w:rsidR="0071330B" w:rsidRDefault="0071330B">
            <w:r>
              <w:t>{"description":"88</w:t>
            </w:r>
            <w:r w:rsidRPr="0071330B">
              <w:t>"</w:t>
            </w:r>
            <w:r>
              <w:t>, …</w:t>
            </w:r>
            <w:r w:rsidRPr="0071330B">
              <w:t>}</w:t>
            </w:r>
          </w:p>
        </w:tc>
        <w:tc>
          <w:tcPr>
            <w:tcW w:w="1376" w:type="dxa"/>
          </w:tcPr>
          <w:p w14:paraId="15E7BFC5" w14:textId="438F37BF" w:rsidR="0071330B" w:rsidRDefault="0071330B">
            <w:r>
              <w:rPr>
                <w:rFonts w:hint="eastAsia"/>
              </w:rPr>
              <w:t>画布数据的JSON字符串</w:t>
            </w:r>
          </w:p>
        </w:tc>
      </w:tr>
    </w:tbl>
    <w:p w14:paraId="6A6B6C58" w14:textId="77777777" w:rsidR="00BF01F6" w:rsidRDefault="00BF01F6" w:rsidP="005D4CC5"/>
    <w:p w14:paraId="1086BAAD" w14:textId="5BBFDC18" w:rsidR="005D4CC5" w:rsidRDefault="005D4CC5" w:rsidP="005D4CC5">
      <w:r>
        <w:rPr>
          <w:rFonts w:hint="eastAsia"/>
        </w:rPr>
        <w:t xml:space="preserve">2.1.2 </w:t>
      </w:r>
      <w:r w:rsidR="00BF01F6">
        <w:rPr>
          <w:rFonts w:hint="eastAsia"/>
        </w:rPr>
        <w:t>服务端响应</w:t>
      </w:r>
    </w:p>
    <w:p w14:paraId="59E59A2D" w14:textId="369DE204" w:rsidR="00DB7A01" w:rsidRDefault="00DB7A01" w:rsidP="005D4CC5">
      <w:r>
        <w:rPr>
          <w:rFonts w:hint="eastAsia"/>
        </w:rPr>
        <w:t>服务端响应会返回对应的请求数据，并增加标识成功与否和错误信息的属性。</w:t>
      </w:r>
    </w:p>
    <w:p w14:paraId="1BB4444F" w14:textId="33A2465D" w:rsidR="005D4CC5" w:rsidRDefault="005D4CC5" w:rsidP="005D4CC5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36"/>
        <w:gridCol w:w="1365"/>
        <w:gridCol w:w="4776"/>
      </w:tblGrid>
      <w:tr w:rsidR="005D4CC5" w14:paraId="6DB2A347" w14:textId="77777777" w:rsidTr="00042BF7">
        <w:tc>
          <w:tcPr>
            <w:tcW w:w="0" w:type="auto"/>
          </w:tcPr>
          <w:p w14:paraId="6DAD4CC9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lastRenderedPageBreak/>
              <w:t>属性名</w:t>
            </w:r>
          </w:p>
        </w:tc>
        <w:tc>
          <w:tcPr>
            <w:tcW w:w="0" w:type="auto"/>
          </w:tcPr>
          <w:p w14:paraId="2C679CCD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</w:tcPr>
          <w:p w14:paraId="1DF73FF6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0" w:type="auto"/>
          </w:tcPr>
          <w:p w14:paraId="315D91E4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5D4CC5" w14:paraId="7BAAE092" w14:textId="77777777" w:rsidTr="00042BF7">
        <w:tc>
          <w:tcPr>
            <w:tcW w:w="0" w:type="auto"/>
          </w:tcPr>
          <w:p w14:paraId="792ED79F" w14:textId="77777777" w:rsidR="005D4CC5" w:rsidRDefault="005D4CC5" w:rsidP="00C6730F">
            <w:r>
              <w:t>type</w:t>
            </w:r>
          </w:p>
        </w:tc>
        <w:tc>
          <w:tcPr>
            <w:tcW w:w="0" w:type="auto"/>
          </w:tcPr>
          <w:p w14:paraId="1512E048" w14:textId="71C60CC0" w:rsidR="005D4CC5" w:rsidRDefault="005D4CC5" w:rsidP="00DB7A01"/>
        </w:tc>
        <w:tc>
          <w:tcPr>
            <w:tcW w:w="0" w:type="auto"/>
          </w:tcPr>
          <w:p w14:paraId="1032E4D4" w14:textId="66B33F36" w:rsidR="005D4CC5" w:rsidRDefault="005D4CC5" w:rsidP="00DB7A01"/>
        </w:tc>
        <w:tc>
          <w:tcPr>
            <w:tcW w:w="0" w:type="auto"/>
          </w:tcPr>
          <w:p w14:paraId="0B81551D" w14:textId="244C1CDF" w:rsidR="005D4CC5" w:rsidRPr="00353DF5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1818D4DD" w14:textId="77777777" w:rsidTr="00042BF7">
        <w:tc>
          <w:tcPr>
            <w:tcW w:w="0" w:type="auto"/>
          </w:tcPr>
          <w:p w14:paraId="600B6C6D" w14:textId="654974D5" w:rsidR="00DB7A01" w:rsidRDefault="00DB7A01" w:rsidP="00C6730F">
            <w:r>
              <w:t>data</w:t>
            </w:r>
          </w:p>
        </w:tc>
        <w:tc>
          <w:tcPr>
            <w:tcW w:w="0" w:type="auto"/>
          </w:tcPr>
          <w:p w14:paraId="314B831E" w14:textId="77777777" w:rsidR="00DB7A01" w:rsidRDefault="00DB7A01" w:rsidP="00C6730F"/>
        </w:tc>
        <w:tc>
          <w:tcPr>
            <w:tcW w:w="0" w:type="auto"/>
          </w:tcPr>
          <w:p w14:paraId="38F1D07E" w14:textId="77777777" w:rsidR="00DB7A01" w:rsidRPr="00353DF5" w:rsidRDefault="00DB7A01" w:rsidP="00C6730F"/>
        </w:tc>
        <w:tc>
          <w:tcPr>
            <w:tcW w:w="0" w:type="auto"/>
          </w:tcPr>
          <w:p w14:paraId="2FD84D43" w14:textId="33654094" w:rsidR="00DB7A01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4084BA50" w14:textId="77777777" w:rsidTr="00042BF7">
        <w:tc>
          <w:tcPr>
            <w:tcW w:w="0" w:type="auto"/>
          </w:tcPr>
          <w:p w14:paraId="4DECC994" w14:textId="29B60137" w:rsidR="00DB7A01" w:rsidRDefault="00DB7A01" w:rsidP="00C6730F">
            <w:r>
              <w:t>success</w:t>
            </w:r>
          </w:p>
        </w:tc>
        <w:tc>
          <w:tcPr>
            <w:tcW w:w="0" w:type="auto"/>
          </w:tcPr>
          <w:p w14:paraId="0FFE0989" w14:textId="355CA2B6" w:rsidR="00DB7A01" w:rsidRDefault="00DB7A01" w:rsidP="00C6730F">
            <w:r>
              <w:rPr>
                <w:rFonts w:hint="eastAsia"/>
              </w:rPr>
              <w:t>布尔值</w:t>
            </w:r>
          </w:p>
        </w:tc>
        <w:tc>
          <w:tcPr>
            <w:tcW w:w="0" w:type="auto"/>
          </w:tcPr>
          <w:p w14:paraId="1FC08D49" w14:textId="0EB7F521" w:rsidR="00DB7A01" w:rsidRPr="00353DF5" w:rsidRDefault="00DB7A01" w:rsidP="00C6730F">
            <w:r>
              <w:t>True / false</w:t>
            </w:r>
          </w:p>
        </w:tc>
        <w:tc>
          <w:tcPr>
            <w:tcW w:w="0" w:type="auto"/>
          </w:tcPr>
          <w:p w14:paraId="38F8EC0E" w14:textId="2AFBF20B" w:rsidR="00DB7A01" w:rsidRDefault="00DB7A01" w:rsidP="00C6730F"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DB7A01" w14:paraId="1475E391" w14:textId="77777777" w:rsidTr="00042BF7">
        <w:tc>
          <w:tcPr>
            <w:tcW w:w="0" w:type="auto"/>
          </w:tcPr>
          <w:p w14:paraId="1775AC33" w14:textId="1E81499E" w:rsidR="00DB7A01" w:rsidRDefault="00DB7A01" w:rsidP="00C6730F">
            <w:r>
              <w:rPr>
                <w:rFonts w:hint="eastAsia"/>
              </w:rPr>
              <w:t>message</w:t>
            </w:r>
          </w:p>
        </w:tc>
        <w:tc>
          <w:tcPr>
            <w:tcW w:w="0" w:type="auto"/>
          </w:tcPr>
          <w:p w14:paraId="185BD282" w14:textId="60F20006" w:rsidR="00DB7A01" w:rsidRDefault="00DB7A01" w:rsidP="00C6730F"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</w:tcPr>
          <w:p w14:paraId="15A77EA0" w14:textId="77777777" w:rsidR="00DB7A01" w:rsidRPr="00353DF5" w:rsidRDefault="00DB7A01" w:rsidP="00C6730F"/>
        </w:tc>
        <w:tc>
          <w:tcPr>
            <w:tcW w:w="0" w:type="auto"/>
          </w:tcPr>
          <w:p w14:paraId="55B178D8" w14:textId="6645D32D" w:rsidR="00DB7A01" w:rsidRDefault="00DB7A01" w:rsidP="00C6730F">
            <w:r>
              <w:rPr>
                <w:rFonts w:hint="eastAsia"/>
              </w:rPr>
              <w:t>失败时，返回错误信息，成功时无此属性。</w:t>
            </w:r>
          </w:p>
        </w:tc>
      </w:tr>
    </w:tbl>
    <w:p w14:paraId="260835BA" w14:textId="77777777" w:rsidR="005D4CC5" w:rsidRDefault="005D4CC5" w:rsidP="005D4CC5"/>
    <w:p w14:paraId="5411ADEF" w14:textId="7760EE7B" w:rsidR="00E33E80" w:rsidRPr="00BF01F6" w:rsidRDefault="00E33E80" w:rsidP="00E33E80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2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移交画布修改权</w:t>
      </w:r>
    </w:p>
    <w:p w14:paraId="454A91AD" w14:textId="5F50B5CD" w:rsidR="00E33E80" w:rsidRDefault="00E33E80" w:rsidP="00E33E80">
      <w:r>
        <w:rPr>
          <w:rFonts w:hint="eastAsia"/>
        </w:rPr>
        <w:t>2.2.1 客户端请求</w:t>
      </w:r>
    </w:p>
    <w:p w14:paraId="58C36A3F" w14:textId="737230CE" w:rsidR="00E33E80" w:rsidRDefault="00E33E80" w:rsidP="00E33E80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E33E80" w14:paraId="428E60BB" w14:textId="77777777" w:rsidTr="00C6730F">
        <w:tc>
          <w:tcPr>
            <w:tcW w:w="1599" w:type="dxa"/>
          </w:tcPr>
          <w:p w14:paraId="5BCFC8E7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5B33D6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3EE0847D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464790E4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E33E80" w14:paraId="5D64D308" w14:textId="77777777" w:rsidTr="00C6730F">
        <w:tc>
          <w:tcPr>
            <w:tcW w:w="1599" w:type="dxa"/>
          </w:tcPr>
          <w:p w14:paraId="6B21C0F8" w14:textId="77777777" w:rsidR="00E33E80" w:rsidRDefault="00E33E80" w:rsidP="00C6730F">
            <w:r>
              <w:t>type</w:t>
            </w:r>
          </w:p>
        </w:tc>
        <w:tc>
          <w:tcPr>
            <w:tcW w:w="2029" w:type="dxa"/>
            <w:gridSpan w:val="2"/>
          </w:tcPr>
          <w:p w14:paraId="08F4DE89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3509EBBC" w14:textId="7B5190F6" w:rsidR="00E33E80" w:rsidRDefault="00E33E80" w:rsidP="00E33E80">
            <w:proofErr w:type="spellStart"/>
            <w:r w:rsidRPr="00E33E80">
              <w:t>handover_possession</w:t>
            </w:r>
            <w:proofErr w:type="spellEnd"/>
          </w:p>
        </w:tc>
        <w:tc>
          <w:tcPr>
            <w:tcW w:w="1537" w:type="dxa"/>
            <w:gridSpan w:val="2"/>
          </w:tcPr>
          <w:p w14:paraId="58A56D74" w14:textId="77777777" w:rsidR="00E33E80" w:rsidRPr="00353DF5" w:rsidRDefault="00E33E80" w:rsidP="00C6730F">
            <w:r>
              <w:rPr>
                <w:rFonts w:hint="eastAsia"/>
              </w:rPr>
              <w:t>消息类型</w:t>
            </w:r>
          </w:p>
        </w:tc>
      </w:tr>
      <w:tr w:rsidR="00E33E80" w14:paraId="249F5CA0" w14:textId="77777777" w:rsidTr="00C6730F">
        <w:trPr>
          <w:trHeight w:val="91"/>
        </w:trPr>
        <w:tc>
          <w:tcPr>
            <w:tcW w:w="1599" w:type="dxa"/>
            <w:vMerge w:val="restart"/>
          </w:tcPr>
          <w:p w14:paraId="0000B639" w14:textId="77777777" w:rsidR="00E33E80" w:rsidRDefault="00E33E80" w:rsidP="00C6730F">
            <w:r>
              <w:t>data</w:t>
            </w:r>
          </w:p>
        </w:tc>
        <w:tc>
          <w:tcPr>
            <w:tcW w:w="1482" w:type="dxa"/>
          </w:tcPr>
          <w:p w14:paraId="365B53C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68AA573B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69E15ACE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05659204" w14:textId="77777777" w:rsidR="00E33E80" w:rsidRPr="0022270B" w:rsidRDefault="00E33E80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E33E80" w14:paraId="11D2F13B" w14:textId="77777777" w:rsidTr="00C6730F">
        <w:trPr>
          <w:trHeight w:val="89"/>
        </w:trPr>
        <w:tc>
          <w:tcPr>
            <w:tcW w:w="1599" w:type="dxa"/>
            <w:vMerge/>
          </w:tcPr>
          <w:p w14:paraId="10B1304F" w14:textId="77777777" w:rsidR="00E33E80" w:rsidRDefault="00E33E80" w:rsidP="00C6730F"/>
        </w:tc>
        <w:tc>
          <w:tcPr>
            <w:tcW w:w="1482" w:type="dxa"/>
          </w:tcPr>
          <w:p w14:paraId="7896F36E" w14:textId="77777777" w:rsidR="00E33E80" w:rsidRDefault="00E33E80" w:rsidP="00C6730F">
            <w:r>
              <w:t>token</w:t>
            </w:r>
          </w:p>
        </w:tc>
        <w:tc>
          <w:tcPr>
            <w:tcW w:w="1396" w:type="dxa"/>
            <w:gridSpan w:val="2"/>
          </w:tcPr>
          <w:p w14:paraId="5205ADA8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3EE3F90C" w14:textId="77777777" w:rsidR="00E33E80" w:rsidRDefault="00E33E80" w:rsidP="00C6730F">
            <w:r>
              <w:t>bearer+{token}</w:t>
            </w:r>
          </w:p>
        </w:tc>
        <w:tc>
          <w:tcPr>
            <w:tcW w:w="1376" w:type="dxa"/>
          </w:tcPr>
          <w:p w14:paraId="4AD6143B" w14:textId="77777777" w:rsidR="00E33E80" w:rsidRDefault="00E33E80" w:rsidP="00C6730F">
            <w:r>
              <w:rPr>
                <w:rFonts w:hint="eastAsia"/>
              </w:rPr>
              <w:t>口令</w:t>
            </w:r>
          </w:p>
        </w:tc>
      </w:tr>
      <w:tr w:rsidR="00E33E80" w14:paraId="0FB353BE" w14:textId="77777777" w:rsidTr="00C6730F">
        <w:trPr>
          <w:trHeight w:val="89"/>
        </w:trPr>
        <w:tc>
          <w:tcPr>
            <w:tcW w:w="1599" w:type="dxa"/>
            <w:vMerge/>
          </w:tcPr>
          <w:p w14:paraId="647D1715" w14:textId="77777777" w:rsidR="00E33E80" w:rsidRDefault="00E33E80" w:rsidP="00C6730F"/>
        </w:tc>
        <w:tc>
          <w:tcPr>
            <w:tcW w:w="1482" w:type="dxa"/>
          </w:tcPr>
          <w:p w14:paraId="2DEB78BE" w14:textId="77777777" w:rsidR="00E33E80" w:rsidRDefault="00E33E80" w:rsidP="00C6730F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3D83CB05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41048ED" w14:textId="77777777" w:rsidR="00E33E80" w:rsidRDefault="00E33E80" w:rsidP="00C6730F"/>
        </w:tc>
        <w:tc>
          <w:tcPr>
            <w:tcW w:w="1376" w:type="dxa"/>
          </w:tcPr>
          <w:p w14:paraId="7FCA51DC" w14:textId="77777777" w:rsidR="00E33E80" w:rsidRDefault="00E33E80" w:rsidP="00C6730F">
            <w:r>
              <w:rPr>
                <w:rFonts w:hint="eastAsia"/>
              </w:rPr>
              <w:t>画布ID</w:t>
            </w:r>
          </w:p>
        </w:tc>
      </w:tr>
    </w:tbl>
    <w:p w14:paraId="31FE11C4" w14:textId="77777777" w:rsidR="00E33E80" w:rsidRDefault="00E33E80" w:rsidP="00E33E80"/>
    <w:p w14:paraId="7AFC4F30" w14:textId="6810F2D0" w:rsidR="00E33E80" w:rsidRDefault="00E33E80" w:rsidP="00E33E80">
      <w:r>
        <w:rPr>
          <w:rFonts w:hint="eastAsia"/>
        </w:rPr>
        <w:t>2.2.2 服务端响应</w:t>
      </w:r>
    </w:p>
    <w:p w14:paraId="350782F3" w14:textId="77777777" w:rsidR="00000A09" w:rsidRDefault="00000A09" w:rsidP="00000A09">
      <w:r>
        <w:rPr>
          <w:rFonts w:hint="eastAsia"/>
        </w:rPr>
        <w:t>服务端响应会返回对应的请求数据，并增加标识成功与否和错误信息的属性。</w:t>
      </w:r>
    </w:p>
    <w:p w14:paraId="26DD8BBC" w14:textId="77777777" w:rsidR="0002350A" w:rsidRDefault="0002350A" w:rsidP="0002350A">
      <w:r>
        <w:rPr>
          <w:rFonts w:hint="eastAsia"/>
        </w:rPr>
        <w:t>数据格式：JSON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550"/>
        <w:gridCol w:w="1328"/>
        <w:gridCol w:w="1223"/>
        <w:gridCol w:w="1214"/>
        <w:gridCol w:w="1376"/>
      </w:tblGrid>
      <w:tr w:rsidR="00487AA7" w14:paraId="65AFD379" w14:textId="77777777" w:rsidTr="00487AA7">
        <w:tc>
          <w:tcPr>
            <w:tcW w:w="1599" w:type="dxa"/>
          </w:tcPr>
          <w:p w14:paraId="1C467627" w14:textId="77777777" w:rsidR="0002350A" w:rsidRPr="00353DF5" w:rsidRDefault="0002350A" w:rsidP="00064F82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1550" w:type="dxa"/>
          </w:tcPr>
          <w:p w14:paraId="562F7B40" w14:textId="77777777" w:rsidR="0002350A" w:rsidRPr="00353DF5" w:rsidRDefault="0002350A" w:rsidP="00064F82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2551" w:type="dxa"/>
            <w:gridSpan w:val="2"/>
          </w:tcPr>
          <w:p w14:paraId="76983238" w14:textId="77777777" w:rsidR="0002350A" w:rsidRPr="00353DF5" w:rsidRDefault="0002350A" w:rsidP="00064F82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2590" w:type="dxa"/>
            <w:gridSpan w:val="2"/>
          </w:tcPr>
          <w:p w14:paraId="47CB84BB" w14:textId="77777777" w:rsidR="0002350A" w:rsidRPr="00353DF5" w:rsidRDefault="0002350A" w:rsidP="00064F82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487AA7" w14:paraId="35A35FC2" w14:textId="77777777" w:rsidTr="00487AA7">
        <w:tc>
          <w:tcPr>
            <w:tcW w:w="1599" w:type="dxa"/>
          </w:tcPr>
          <w:p w14:paraId="2550A51F" w14:textId="77777777" w:rsidR="0002350A" w:rsidRDefault="0002350A" w:rsidP="00064F82">
            <w:r>
              <w:t>type</w:t>
            </w:r>
          </w:p>
        </w:tc>
        <w:tc>
          <w:tcPr>
            <w:tcW w:w="1550" w:type="dxa"/>
          </w:tcPr>
          <w:p w14:paraId="21DB59C6" w14:textId="77777777" w:rsidR="0002350A" w:rsidRDefault="0002350A" w:rsidP="00064F82"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  <w:gridSpan w:val="2"/>
          </w:tcPr>
          <w:p w14:paraId="770FCDA7" w14:textId="77777777" w:rsidR="0002350A" w:rsidRDefault="0002350A" w:rsidP="00064F82">
            <w:proofErr w:type="spellStart"/>
            <w:r w:rsidRPr="00E33E80">
              <w:t>handover_possession</w:t>
            </w:r>
            <w:proofErr w:type="spellEnd"/>
          </w:p>
        </w:tc>
        <w:tc>
          <w:tcPr>
            <w:tcW w:w="2590" w:type="dxa"/>
            <w:gridSpan w:val="2"/>
          </w:tcPr>
          <w:p w14:paraId="34517FDF" w14:textId="77777777" w:rsidR="0002350A" w:rsidRPr="00353DF5" w:rsidRDefault="0002350A" w:rsidP="00064F82">
            <w:r>
              <w:rPr>
                <w:rFonts w:hint="eastAsia"/>
              </w:rPr>
              <w:t>消息类型</w:t>
            </w:r>
          </w:p>
        </w:tc>
      </w:tr>
      <w:tr w:rsidR="00487AA7" w14:paraId="72D143E6" w14:textId="77777777" w:rsidTr="00487AA7">
        <w:tc>
          <w:tcPr>
            <w:tcW w:w="1599" w:type="dxa"/>
          </w:tcPr>
          <w:p w14:paraId="592BB854" w14:textId="7A1CB967" w:rsidR="0002350A" w:rsidRDefault="0002350A" w:rsidP="00064F82">
            <w:r>
              <w:t>success</w:t>
            </w:r>
          </w:p>
        </w:tc>
        <w:tc>
          <w:tcPr>
            <w:tcW w:w="1550" w:type="dxa"/>
          </w:tcPr>
          <w:p w14:paraId="7D4B5696" w14:textId="3B0193FD" w:rsidR="0002350A" w:rsidRDefault="0002350A" w:rsidP="00064F82">
            <w:pPr>
              <w:rPr>
                <w:rFonts w:hint="eastAsia"/>
              </w:rPr>
            </w:pPr>
            <w:r>
              <w:rPr>
                <w:rFonts w:hint="eastAsia"/>
              </w:rPr>
              <w:t>布尔值</w:t>
            </w:r>
          </w:p>
        </w:tc>
        <w:tc>
          <w:tcPr>
            <w:tcW w:w="2551" w:type="dxa"/>
            <w:gridSpan w:val="2"/>
          </w:tcPr>
          <w:p w14:paraId="4E45C428" w14:textId="46971638" w:rsidR="0002350A" w:rsidRPr="00E33E80" w:rsidRDefault="0002350A" w:rsidP="00064F82">
            <w:r>
              <w:t>True / false</w:t>
            </w:r>
            <w:bookmarkStart w:id="0" w:name="_GoBack"/>
            <w:bookmarkEnd w:id="0"/>
          </w:p>
        </w:tc>
        <w:tc>
          <w:tcPr>
            <w:tcW w:w="2590" w:type="dxa"/>
            <w:gridSpan w:val="2"/>
          </w:tcPr>
          <w:p w14:paraId="6583228C" w14:textId="2D3C3CDC" w:rsidR="0002350A" w:rsidRDefault="0002350A" w:rsidP="00064F82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487AA7" w14:paraId="30163996" w14:textId="77777777" w:rsidTr="00487AA7">
        <w:tc>
          <w:tcPr>
            <w:tcW w:w="1599" w:type="dxa"/>
          </w:tcPr>
          <w:p w14:paraId="46C4AE74" w14:textId="7AF78794" w:rsidR="0002350A" w:rsidRDefault="0002350A" w:rsidP="00064F82">
            <w:r>
              <w:rPr>
                <w:rFonts w:hint="eastAsia"/>
              </w:rPr>
              <w:t>message</w:t>
            </w:r>
          </w:p>
        </w:tc>
        <w:tc>
          <w:tcPr>
            <w:tcW w:w="1550" w:type="dxa"/>
          </w:tcPr>
          <w:p w14:paraId="026579C7" w14:textId="051939CC" w:rsidR="0002350A" w:rsidRDefault="0002350A" w:rsidP="00064F82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551" w:type="dxa"/>
            <w:gridSpan w:val="2"/>
          </w:tcPr>
          <w:p w14:paraId="09FD6E69" w14:textId="77777777" w:rsidR="0002350A" w:rsidRPr="00E33E80" w:rsidRDefault="0002350A" w:rsidP="00064F82"/>
        </w:tc>
        <w:tc>
          <w:tcPr>
            <w:tcW w:w="2590" w:type="dxa"/>
            <w:gridSpan w:val="2"/>
          </w:tcPr>
          <w:p w14:paraId="5A815E94" w14:textId="33CAF27E" w:rsidR="0002350A" w:rsidRDefault="0002350A" w:rsidP="00064F82">
            <w:pPr>
              <w:rPr>
                <w:rFonts w:hint="eastAsia"/>
              </w:rPr>
            </w:pPr>
            <w:r>
              <w:rPr>
                <w:rFonts w:hint="eastAsia"/>
              </w:rPr>
              <w:t>失败时，返回错误信息，成功时无此属性。</w:t>
            </w:r>
          </w:p>
        </w:tc>
      </w:tr>
      <w:tr w:rsidR="00487AA7" w14:paraId="6CAD1BB9" w14:textId="77777777" w:rsidTr="00487AA7">
        <w:trPr>
          <w:trHeight w:val="91"/>
        </w:trPr>
        <w:tc>
          <w:tcPr>
            <w:tcW w:w="1599" w:type="dxa"/>
            <w:vMerge w:val="restart"/>
          </w:tcPr>
          <w:p w14:paraId="579D75D5" w14:textId="77777777" w:rsidR="0002350A" w:rsidRDefault="0002350A" w:rsidP="00064F82">
            <w:r>
              <w:t>data</w:t>
            </w:r>
          </w:p>
        </w:tc>
        <w:tc>
          <w:tcPr>
            <w:tcW w:w="1550" w:type="dxa"/>
          </w:tcPr>
          <w:p w14:paraId="4EBE5CD8" w14:textId="77777777" w:rsidR="0002350A" w:rsidRPr="0022270B" w:rsidRDefault="0002350A" w:rsidP="00064F82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28" w:type="dxa"/>
          </w:tcPr>
          <w:p w14:paraId="77FCBCF5" w14:textId="77777777" w:rsidR="0002350A" w:rsidRPr="0022270B" w:rsidRDefault="0002350A" w:rsidP="00064F82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35E9F1D3" w14:textId="77777777" w:rsidR="0002350A" w:rsidRPr="0022270B" w:rsidRDefault="0002350A" w:rsidP="00064F82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6AEEF801" w14:textId="77777777" w:rsidR="0002350A" w:rsidRPr="0022270B" w:rsidRDefault="0002350A" w:rsidP="00064F82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487AA7" w14:paraId="1FA549C4" w14:textId="77777777" w:rsidTr="00487AA7">
        <w:trPr>
          <w:trHeight w:val="89"/>
        </w:trPr>
        <w:tc>
          <w:tcPr>
            <w:tcW w:w="1599" w:type="dxa"/>
            <w:vMerge/>
          </w:tcPr>
          <w:p w14:paraId="480D6EA2" w14:textId="77777777" w:rsidR="0002350A" w:rsidRDefault="0002350A" w:rsidP="00064F82"/>
        </w:tc>
        <w:tc>
          <w:tcPr>
            <w:tcW w:w="1550" w:type="dxa"/>
          </w:tcPr>
          <w:p w14:paraId="465A2261" w14:textId="77777777" w:rsidR="0002350A" w:rsidRDefault="0002350A" w:rsidP="00064F82">
            <w:r>
              <w:t>token</w:t>
            </w:r>
          </w:p>
        </w:tc>
        <w:tc>
          <w:tcPr>
            <w:tcW w:w="1328" w:type="dxa"/>
          </w:tcPr>
          <w:p w14:paraId="0AE5C1CD" w14:textId="77777777" w:rsidR="0002350A" w:rsidRDefault="0002350A" w:rsidP="00064F82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2B4891CB" w14:textId="77777777" w:rsidR="0002350A" w:rsidRDefault="0002350A" w:rsidP="00064F82">
            <w:r>
              <w:t>bearer+{token}</w:t>
            </w:r>
          </w:p>
        </w:tc>
        <w:tc>
          <w:tcPr>
            <w:tcW w:w="1376" w:type="dxa"/>
          </w:tcPr>
          <w:p w14:paraId="1A0DD4B1" w14:textId="77777777" w:rsidR="0002350A" w:rsidRDefault="0002350A" w:rsidP="00064F82">
            <w:r>
              <w:rPr>
                <w:rFonts w:hint="eastAsia"/>
              </w:rPr>
              <w:t>口令</w:t>
            </w:r>
          </w:p>
        </w:tc>
      </w:tr>
      <w:tr w:rsidR="00487AA7" w14:paraId="1E82D965" w14:textId="77777777" w:rsidTr="00487AA7">
        <w:trPr>
          <w:trHeight w:val="89"/>
        </w:trPr>
        <w:tc>
          <w:tcPr>
            <w:tcW w:w="1599" w:type="dxa"/>
            <w:vMerge/>
          </w:tcPr>
          <w:p w14:paraId="230BB846" w14:textId="77777777" w:rsidR="0002350A" w:rsidRDefault="0002350A" w:rsidP="00064F82"/>
        </w:tc>
        <w:tc>
          <w:tcPr>
            <w:tcW w:w="1550" w:type="dxa"/>
          </w:tcPr>
          <w:p w14:paraId="13A927A1" w14:textId="77777777" w:rsidR="0002350A" w:rsidRDefault="0002350A" w:rsidP="00064F82">
            <w:proofErr w:type="spellStart"/>
            <w:r>
              <w:t>workId</w:t>
            </w:r>
            <w:proofErr w:type="spellEnd"/>
          </w:p>
        </w:tc>
        <w:tc>
          <w:tcPr>
            <w:tcW w:w="1328" w:type="dxa"/>
          </w:tcPr>
          <w:p w14:paraId="5B6208EE" w14:textId="77777777" w:rsidR="0002350A" w:rsidRDefault="0002350A" w:rsidP="00064F82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5AFD6A33" w14:textId="77777777" w:rsidR="0002350A" w:rsidRDefault="0002350A" w:rsidP="00064F82"/>
        </w:tc>
        <w:tc>
          <w:tcPr>
            <w:tcW w:w="1376" w:type="dxa"/>
          </w:tcPr>
          <w:p w14:paraId="46E01B44" w14:textId="77777777" w:rsidR="0002350A" w:rsidRDefault="0002350A" w:rsidP="00064F82">
            <w:r>
              <w:rPr>
                <w:rFonts w:hint="eastAsia"/>
              </w:rPr>
              <w:t>画布ID</w:t>
            </w:r>
          </w:p>
        </w:tc>
      </w:tr>
      <w:tr w:rsidR="00487AA7" w14:paraId="46F8A50F" w14:textId="77777777" w:rsidTr="00487AA7">
        <w:trPr>
          <w:trHeight w:val="89"/>
        </w:trPr>
        <w:tc>
          <w:tcPr>
            <w:tcW w:w="1599" w:type="dxa"/>
            <w:vMerge/>
          </w:tcPr>
          <w:p w14:paraId="716C505C" w14:textId="77777777" w:rsidR="0002350A" w:rsidRDefault="0002350A" w:rsidP="00064F82"/>
        </w:tc>
        <w:tc>
          <w:tcPr>
            <w:tcW w:w="1550" w:type="dxa"/>
          </w:tcPr>
          <w:p w14:paraId="6353D1C1" w14:textId="4E9CC3FE" w:rsidR="0002350A" w:rsidRDefault="0002350A" w:rsidP="00064F82">
            <w:r>
              <w:t>phone</w:t>
            </w:r>
          </w:p>
        </w:tc>
        <w:tc>
          <w:tcPr>
            <w:tcW w:w="1328" w:type="dxa"/>
          </w:tcPr>
          <w:p w14:paraId="21A2CE87" w14:textId="15E7CBEB" w:rsidR="0002350A" w:rsidRDefault="0002350A" w:rsidP="00064F82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7DD9DCB8" w14:textId="77777777" w:rsidR="0002350A" w:rsidRDefault="0002350A" w:rsidP="00064F82"/>
        </w:tc>
        <w:tc>
          <w:tcPr>
            <w:tcW w:w="1376" w:type="dxa"/>
          </w:tcPr>
          <w:p w14:paraId="29F56A38" w14:textId="236E7472" w:rsidR="0002350A" w:rsidRDefault="0002350A" w:rsidP="00064F82">
            <w:r>
              <w:rPr>
                <w:rFonts w:hint="eastAsia"/>
              </w:rPr>
              <w:t>用户电话</w:t>
            </w:r>
          </w:p>
        </w:tc>
      </w:tr>
    </w:tbl>
    <w:p w14:paraId="085B9A6F" w14:textId="77777777" w:rsidR="00BD7F98" w:rsidRDefault="00BD7F98"/>
    <w:p w14:paraId="3BB29685" w14:textId="45B408CB" w:rsidR="00BD7F98" w:rsidRPr="00BF01F6" w:rsidRDefault="00BD7F98" w:rsidP="00BD7F98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3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关注画布</w:t>
      </w:r>
    </w:p>
    <w:p w14:paraId="4D455298" w14:textId="567984D6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1 客户端请求</w:t>
      </w:r>
    </w:p>
    <w:p w14:paraId="777E68BB" w14:textId="7EC73290" w:rsidR="00BD7F98" w:rsidRDefault="00BD7F98" w:rsidP="00BD7F98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BD7F98" w14:paraId="26204C12" w14:textId="77777777" w:rsidTr="00493F98">
        <w:tc>
          <w:tcPr>
            <w:tcW w:w="1599" w:type="dxa"/>
          </w:tcPr>
          <w:p w14:paraId="4784D421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CADC1D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A6B347A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7DC91464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BD7F98" w14:paraId="5130A9DF" w14:textId="77777777" w:rsidTr="00493F98">
        <w:tc>
          <w:tcPr>
            <w:tcW w:w="1599" w:type="dxa"/>
          </w:tcPr>
          <w:p w14:paraId="40131F3D" w14:textId="77777777" w:rsidR="00BD7F98" w:rsidRDefault="00BD7F98" w:rsidP="00493F98">
            <w:r>
              <w:t>type</w:t>
            </w:r>
          </w:p>
        </w:tc>
        <w:tc>
          <w:tcPr>
            <w:tcW w:w="2029" w:type="dxa"/>
            <w:gridSpan w:val="2"/>
          </w:tcPr>
          <w:p w14:paraId="38A232B0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417F6760" w14:textId="0AB364F1" w:rsidR="00BD7F98" w:rsidRPr="001D54ED" w:rsidRDefault="001D54ED" w:rsidP="001D54ED">
            <w:pPr>
              <w:rPr>
                <w:caps/>
              </w:rPr>
            </w:pPr>
            <w:proofErr w:type="spellStart"/>
            <w:r>
              <w:t>watch_work</w:t>
            </w:r>
            <w:proofErr w:type="spellEnd"/>
          </w:p>
        </w:tc>
        <w:tc>
          <w:tcPr>
            <w:tcW w:w="1537" w:type="dxa"/>
            <w:gridSpan w:val="2"/>
          </w:tcPr>
          <w:p w14:paraId="4FAD94C2" w14:textId="77777777" w:rsidR="00BD7F98" w:rsidRPr="00353DF5" w:rsidRDefault="00BD7F98" w:rsidP="00493F98">
            <w:r>
              <w:rPr>
                <w:rFonts w:hint="eastAsia"/>
              </w:rPr>
              <w:t>消息类型</w:t>
            </w:r>
          </w:p>
        </w:tc>
      </w:tr>
      <w:tr w:rsidR="00713883" w14:paraId="75F562BD" w14:textId="77777777" w:rsidTr="00493F98">
        <w:trPr>
          <w:trHeight w:val="91"/>
        </w:trPr>
        <w:tc>
          <w:tcPr>
            <w:tcW w:w="1599" w:type="dxa"/>
            <w:vMerge w:val="restart"/>
          </w:tcPr>
          <w:p w14:paraId="52F1B038" w14:textId="77777777" w:rsidR="00713883" w:rsidRDefault="00713883" w:rsidP="00493F98">
            <w:r>
              <w:t>data</w:t>
            </w:r>
          </w:p>
        </w:tc>
        <w:tc>
          <w:tcPr>
            <w:tcW w:w="1482" w:type="dxa"/>
          </w:tcPr>
          <w:p w14:paraId="1D0236E0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790003BE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109C7E19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5E9E321D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883" w14:paraId="71AE2A6A" w14:textId="77777777" w:rsidTr="00493F98">
        <w:trPr>
          <w:trHeight w:val="89"/>
        </w:trPr>
        <w:tc>
          <w:tcPr>
            <w:tcW w:w="1599" w:type="dxa"/>
            <w:vMerge/>
          </w:tcPr>
          <w:p w14:paraId="61D9F58D" w14:textId="77777777" w:rsidR="00713883" w:rsidRDefault="00713883" w:rsidP="00493F98"/>
        </w:tc>
        <w:tc>
          <w:tcPr>
            <w:tcW w:w="1482" w:type="dxa"/>
          </w:tcPr>
          <w:p w14:paraId="01AE1D09" w14:textId="77777777" w:rsidR="00713883" w:rsidRDefault="00713883" w:rsidP="00493F98">
            <w:r>
              <w:t>token</w:t>
            </w:r>
          </w:p>
        </w:tc>
        <w:tc>
          <w:tcPr>
            <w:tcW w:w="1396" w:type="dxa"/>
            <w:gridSpan w:val="2"/>
          </w:tcPr>
          <w:p w14:paraId="0F9C8A96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37D4556" w14:textId="77777777" w:rsidR="00713883" w:rsidRDefault="00713883" w:rsidP="00493F98">
            <w:r>
              <w:t>bearer+{token}</w:t>
            </w:r>
          </w:p>
        </w:tc>
        <w:tc>
          <w:tcPr>
            <w:tcW w:w="1376" w:type="dxa"/>
          </w:tcPr>
          <w:p w14:paraId="77D99821" w14:textId="77777777" w:rsidR="00713883" w:rsidRDefault="00713883" w:rsidP="00493F98">
            <w:r>
              <w:rPr>
                <w:rFonts w:hint="eastAsia"/>
              </w:rPr>
              <w:t>口令</w:t>
            </w:r>
          </w:p>
        </w:tc>
      </w:tr>
      <w:tr w:rsidR="00713883" w14:paraId="483D94AE" w14:textId="77777777" w:rsidTr="00493F98">
        <w:trPr>
          <w:trHeight w:val="89"/>
        </w:trPr>
        <w:tc>
          <w:tcPr>
            <w:tcW w:w="1599" w:type="dxa"/>
            <w:vMerge/>
          </w:tcPr>
          <w:p w14:paraId="419E0B3C" w14:textId="77777777" w:rsidR="00713883" w:rsidRDefault="00713883" w:rsidP="00493F98"/>
        </w:tc>
        <w:tc>
          <w:tcPr>
            <w:tcW w:w="1482" w:type="dxa"/>
          </w:tcPr>
          <w:p w14:paraId="6721D7D5" w14:textId="77777777" w:rsidR="00713883" w:rsidRDefault="00713883" w:rsidP="00493F98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861FAD2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1E0081C" w14:textId="77777777" w:rsidR="00713883" w:rsidRDefault="00713883" w:rsidP="00493F98"/>
        </w:tc>
        <w:tc>
          <w:tcPr>
            <w:tcW w:w="1376" w:type="dxa"/>
          </w:tcPr>
          <w:p w14:paraId="0AA3C808" w14:textId="77777777" w:rsidR="00713883" w:rsidRDefault="00713883" w:rsidP="00493F98">
            <w:r>
              <w:rPr>
                <w:rFonts w:hint="eastAsia"/>
              </w:rPr>
              <w:t>画布ID</w:t>
            </w:r>
          </w:p>
        </w:tc>
      </w:tr>
      <w:tr w:rsidR="00713883" w14:paraId="4A2A2E0A" w14:textId="77777777" w:rsidTr="00493F98">
        <w:trPr>
          <w:trHeight w:val="89"/>
        </w:trPr>
        <w:tc>
          <w:tcPr>
            <w:tcW w:w="1599" w:type="dxa"/>
            <w:vMerge/>
          </w:tcPr>
          <w:p w14:paraId="2FA5C73E" w14:textId="77777777" w:rsidR="00713883" w:rsidRDefault="00713883" w:rsidP="00493F98"/>
        </w:tc>
        <w:tc>
          <w:tcPr>
            <w:tcW w:w="1482" w:type="dxa"/>
          </w:tcPr>
          <w:p w14:paraId="05D952AB" w14:textId="221D65E0" w:rsidR="00713883" w:rsidRDefault="00713883" w:rsidP="00493F98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7D4525FC" w14:textId="5CDA11F3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CF39C5" w14:textId="77777777" w:rsidR="00713883" w:rsidRDefault="00713883" w:rsidP="00493F98"/>
        </w:tc>
        <w:tc>
          <w:tcPr>
            <w:tcW w:w="1376" w:type="dxa"/>
          </w:tcPr>
          <w:p w14:paraId="08E812E9" w14:textId="6043A409" w:rsidR="00713883" w:rsidRDefault="00713883" w:rsidP="00493F98">
            <w:r>
              <w:rPr>
                <w:rFonts w:hint="eastAsia"/>
              </w:rPr>
              <w:t>画布数据</w:t>
            </w:r>
          </w:p>
        </w:tc>
      </w:tr>
    </w:tbl>
    <w:p w14:paraId="7D7DA366" w14:textId="77777777" w:rsidR="00BD7F98" w:rsidRDefault="00BD7F98" w:rsidP="00BD7F98"/>
    <w:p w14:paraId="57F28CEB" w14:textId="2DDC5675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2 服务端响应</w:t>
      </w:r>
    </w:p>
    <w:p w14:paraId="0F14FFCC" w14:textId="77777777" w:rsidR="00BD7F98" w:rsidRDefault="00BD7F98" w:rsidP="00BD7F98">
      <w:r>
        <w:rPr>
          <w:rFonts w:hint="eastAsia"/>
        </w:rPr>
        <w:t>如2.1.2所述。</w:t>
      </w:r>
    </w:p>
    <w:p w14:paraId="577B993D" w14:textId="77777777" w:rsidR="00BD7F98" w:rsidRDefault="00BD7F98"/>
    <w:p w14:paraId="13BAE1F3" w14:textId="76D0B475" w:rsidR="00DF2521" w:rsidRPr="00DF2521" w:rsidRDefault="00DF2521" w:rsidP="00DF2521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4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连接断开时对该画布所有连接广播该用户的数据</w:t>
      </w:r>
    </w:p>
    <w:p w14:paraId="037AD630" w14:textId="77777777" w:rsidR="00DF2521" w:rsidRDefault="00DF2521" w:rsidP="00DF2521">
      <w:r>
        <w:rPr>
          <w:rFonts w:hint="eastAsia"/>
        </w:rPr>
        <w:t>数据格式：JSON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DF2521" w14:paraId="3E912455" w14:textId="77777777" w:rsidTr="00761E9B">
        <w:tc>
          <w:tcPr>
            <w:tcW w:w="1599" w:type="dxa"/>
          </w:tcPr>
          <w:p w14:paraId="1A7797AD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9029013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25E2D00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21F13BD5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DF2521" w14:paraId="2D8304C2" w14:textId="77777777" w:rsidTr="00761E9B">
        <w:tc>
          <w:tcPr>
            <w:tcW w:w="1599" w:type="dxa"/>
          </w:tcPr>
          <w:p w14:paraId="612BB56E" w14:textId="77777777" w:rsidR="00DF2521" w:rsidRDefault="00DF2521" w:rsidP="00761E9B">
            <w:r>
              <w:t>type</w:t>
            </w:r>
          </w:p>
        </w:tc>
        <w:tc>
          <w:tcPr>
            <w:tcW w:w="2029" w:type="dxa"/>
            <w:gridSpan w:val="2"/>
          </w:tcPr>
          <w:p w14:paraId="64DC3405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6EC495B4" w14:textId="5F612C1E" w:rsidR="00DF2521" w:rsidRPr="001D54ED" w:rsidRDefault="00F821D6" w:rsidP="00F821D6">
            <w:pPr>
              <w:rPr>
                <w:caps/>
              </w:rPr>
            </w:pPr>
            <w:proofErr w:type="spellStart"/>
            <w:r>
              <w:t>connection_closed</w:t>
            </w:r>
            <w:proofErr w:type="spellEnd"/>
          </w:p>
        </w:tc>
        <w:tc>
          <w:tcPr>
            <w:tcW w:w="1537" w:type="dxa"/>
            <w:gridSpan w:val="2"/>
          </w:tcPr>
          <w:p w14:paraId="06B01E31" w14:textId="77777777" w:rsidR="00DF2521" w:rsidRPr="00353DF5" w:rsidRDefault="00DF2521" w:rsidP="00761E9B">
            <w:r>
              <w:rPr>
                <w:rFonts w:hint="eastAsia"/>
              </w:rPr>
              <w:t>消息类型</w:t>
            </w:r>
          </w:p>
        </w:tc>
      </w:tr>
      <w:tr w:rsidR="00DF2521" w14:paraId="709C7056" w14:textId="77777777" w:rsidTr="00761E9B">
        <w:trPr>
          <w:trHeight w:val="91"/>
        </w:trPr>
        <w:tc>
          <w:tcPr>
            <w:tcW w:w="1599" w:type="dxa"/>
            <w:vMerge w:val="restart"/>
          </w:tcPr>
          <w:p w14:paraId="165A60D8" w14:textId="77777777" w:rsidR="00DF2521" w:rsidRDefault="00DF2521" w:rsidP="00761E9B">
            <w:r>
              <w:t>data</w:t>
            </w:r>
          </w:p>
        </w:tc>
        <w:tc>
          <w:tcPr>
            <w:tcW w:w="1482" w:type="dxa"/>
          </w:tcPr>
          <w:p w14:paraId="2441F432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1141DEB6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2709969A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35E36B69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DF2521" w14:paraId="120CAB48" w14:textId="77777777" w:rsidTr="00761E9B">
        <w:trPr>
          <w:trHeight w:val="89"/>
        </w:trPr>
        <w:tc>
          <w:tcPr>
            <w:tcW w:w="1599" w:type="dxa"/>
            <w:vMerge/>
          </w:tcPr>
          <w:p w14:paraId="3C8E813D" w14:textId="77777777" w:rsidR="00DF2521" w:rsidRDefault="00DF2521" w:rsidP="00761E9B"/>
        </w:tc>
        <w:tc>
          <w:tcPr>
            <w:tcW w:w="1482" w:type="dxa"/>
          </w:tcPr>
          <w:p w14:paraId="4200CD83" w14:textId="5D4E33CD" w:rsidR="00DF2521" w:rsidRDefault="00A82A0A" w:rsidP="00761E9B">
            <w:r>
              <w:t>phone</w:t>
            </w:r>
          </w:p>
        </w:tc>
        <w:tc>
          <w:tcPr>
            <w:tcW w:w="1396" w:type="dxa"/>
            <w:gridSpan w:val="2"/>
          </w:tcPr>
          <w:p w14:paraId="33D8F7F4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25AD0B8E" w14:textId="69C1CF5C" w:rsidR="00DF2521" w:rsidRDefault="00DF2521" w:rsidP="00761E9B"/>
        </w:tc>
        <w:tc>
          <w:tcPr>
            <w:tcW w:w="1376" w:type="dxa"/>
          </w:tcPr>
          <w:p w14:paraId="7AA11E19" w14:textId="55DB0587" w:rsidR="00DF2521" w:rsidRDefault="00A82A0A" w:rsidP="00761E9B">
            <w:r>
              <w:rPr>
                <w:rFonts w:hint="eastAsia"/>
              </w:rPr>
              <w:t>用户电话</w:t>
            </w:r>
          </w:p>
        </w:tc>
      </w:tr>
    </w:tbl>
    <w:p w14:paraId="2EACBEEC" w14:textId="5824A1BD" w:rsidR="00DF2521" w:rsidRDefault="00DF2521" w:rsidP="00DF2521">
      <w:r>
        <w:rPr>
          <w:rFonts w:hint="eastAsia"/>
        </w:rPr>
        <w:t xml:space="preserve"> </w:t>
      </w:r>
    </w:p>
    <w:sectPr w:rsidR="00DF2521" w:rsidSect="009D6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4"/>
    <w:rsid w:val="00000A09"/>
    <w:rsid w:val="0002350A"/>
    <w:rsid w:val="00042BF7"/>
    <w:rsid w:val="001D54ED"/>
    <w:rsid w:val="0022270B"/>
    <w:rsid w:val="00292A04"/>
    <w:rsid w:val="00353DF5"/>
    <w:rsid w:val="0045744C"/>
    <w:rsid w:val="00487AA7"/>
    <w:rsid w:val="00521AB5"/>
    <w:rsid w:val="00592EEF"/>
    <w:rsid w:val="005B6AC4"/>
    <w:rsid w:val="005D4CC5"/>
    <w:rsid w:val="006B393E"/>
    <w:rsid w:val="0071330B"/>
    <w:rsid w:val="00713883"/>
    <w:rsid w:val="007F10AB"/>
    <w:rsid w:val="008338CA"/>
    <w:rsid w:val="009D6D49"/>
    <w:rsid w:val="00A82A0A"/>
    <w:rsid w:val="00BD7F98"/>
    <w:rsid w:val="00BF01F6"/>
    <w:rsid w:val="00C44788"/>
    <w:rsid w:val="00CD0A91"/>
    <w:rsid w:val="00DB7A01"/>
    <w:rsid w:val="00DF2521"/>
    <w:rsid w:val="00E33E80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D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50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9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92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D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F266A2-2A3B-2D4A-BCC2-E7B9BBB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8</Words>
  <Characters>1018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画布实时协作服务端接口文档</vt:lpstr>
      <vt:lpstr>    一、服务端说明</vt:lpstr>
      <vt:lpstr>    二、接口说明</vt:lpstr>
    </vt:vector>
  </TitlesOfParts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ee</dc:creator>
  <cp:keywords/>
  <dc:description/>
  <cp:lastModifiedBy>lenin lee</cp:lastModifiedBy>
  <cp:revision>22</cp:revision>
  <dcterms:created xsi:type="dcterms:W3CDTF">2016-10-28T08:19:00Z</dcterms:created>
  <dcterms:modified xsi:type="dcterms:W3CDTF">2016-11-05T04:45:00Z</dcterms:modified>
</cp:coreProperties>
</file>